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2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i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sine (sin)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sine (sin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sine (sin)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 or "360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sin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i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sine (sin)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